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191D59C6" w14:textId="4C0E1A61" w:rsidR="00FD1D8B" w:rsidRPr="00127B39" w:rsidRDefault="00622A9B" w:rsidP="00127B39">
      <w:pPr>
        <w:spacing w:line="276" w:lineRule="auto"/>
        <w:ind w:firstLine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6188E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</w:t>
      </w:r>
      <w:r w:rsidR="00D20A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DISPÕE SOBRE A </w:t>
      </w:r>
      <w:r w:rsidR="004618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IMPLANTAÇÃO DO TURISMO EDUCATIVO NO MUNICÍPIO DE SETE LAGOAS.</w:t>
      </w:r>
    </w:p>
    <w:p w14:paraId="6938B87A" w14:textId="6309AAB8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127B39">
        <w:rPr>
          <w:rFonts w:ascii="Times New Roman" w:hAnsi="Times New Roman" w:cs="Times New Roman"/>
          <w:sz w:val="24"/>
          <w:szCs w:val="24"/>
        </w:rPr>
        <w:t xml:space="preserve"> </w:t>
      </w:r>
      <w:r w:rsidR="0046188E">
        <w:rPr>
          <w:rFonts w:ascii="Times New Roman" w:hAnsi="Times New Roman" w:cs="Times New Roman"/>
          <w:sz w:val="24"/>
          <w:szCs w:val="24"/>
        </w:rPr>
        <w:t>ERALDO CHAMONE MARQUES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749BB3AA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6188E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20A4D">
        <w:rPr>
          <w:rFonts w:ascii="Times New Roman" w:hAnsi="Times New Roman" w:cs="Times New Roman"/>
          <w:sz w:val="24"/>
          <w:szCs w:val="24"/>
        </w:rPr>
        <w:t xml:space="preserve"> DISPÕE SOBRE A</w:t>
      </w:r>
      <w:r w:rsidR="0076660E" w:rsidRPr="007666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</w:t>
      </w:r>
      <w:r w:rsidR="004618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IMPLANTAÇÃO DO TURISMO EDUCATIVO NO MUNICÍPIO DE SETE LAGOAS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127B39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127B39">
        <w:rPr>
          <w:rFonts w:ascii="Times New Roman" w:hAnsi="Times New Roman" w:cs="Times New Roman"/>
          <w:sz w:val="28"/>
          <w:szCs w:val="28"/>
        </w:rPr>
        <w:t xml:space="preserve">r </w:t>
      </w:r>
      <w:r w:rsidR="0046188E">
        <w:rPr>
          <w:rFonts w:ascii="Times New Roman" w:hAnsi="Times New Roman" w:cs="Times New Roman"/>
          <w:sz w:val="28"/>
          <w:szCs w:val="28"/>
        </w:rPr>
        <w:t xml:space="preserve">Eraldo </w:t>
      </w:r>
      <w:proofErr w:type="spellStart"/>
      <w:r w:rsidR="0046188E">
        <w:rPr>
          <w:rFonts w:ascii="Times New Roman" w:hAnsi="Times New Roman" w:cs="Times New Roman"/>
          <w:sz w:val="28"/>
          <w:szCs w:val="28"/>
        </w:rPr>
        <w:t>Chamone</w:t>
      </w:r>
      <w:proofErr w:type="spellEnd"/>
      <w:r w:rsidR="0046188E">
        <w:rPr>
          <w:rFonts w:ascii="Times New Roman" w:hAnsi="Times New Roman" w:cs="Times New Roman"/>
          <w:sz w:val="28"/>
          <w:szCs w:val="28"/>
        </w:rPr>
        <w:t xml:space="preserve"> Marques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6E5B4688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EADC4AB" w14:textId="2B5EB84D" w:rsidR="00AD505A" w:rsidRDefault="00AD505A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14486923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8F62F2B" w14:textId="77777777" w:rsidR="0046188E" w:rsidRDefault="0046188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8F62EE" w14:textId="77777777" w:rsidR="002D261E" w:rsidRDefault="002D261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043F2AC9" w:rsidR="00622A9B" w:rsidRPr="004F695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ANTE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F695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76660E">
        <w:rPr>
          <w:rFonts w:ascii="Times New Roman" w:hAnsi="Times New Roman" w:cs="Times New Roman"/>
          <w:sz w:val="24"/>
          <w:szCs w:val="24"/>
        </w:rPr>
        <w:t>1</w:t>
      </w:r>
      <w:r w:rsidR="0046188E">
        <w:rPr>
          <w:rFonts w:ascii="Times New Roman" w:hAnsi="Times New Roman" w:cs="Times New Roman"/>
          <w:sz w:val="24"/>
          <w:szCs w:val="24"/>
        </w:rPr>
        <w:t>00</w:t>
      </w:r>
      <w:r w:rsidR="00622A9B" w:rsidRPr="004F695E">
        <w:rPr>
          <w:rFonts w:ascii="Times New Roman" w:hAnsi="Times New Roman" w:cs="Times New Roman"/>
          <w:sz w:val="24"/>
          <w:szCs w:val="24"/>
        </w:rPr>
        <w:t>/202</w:t>
      </w:r>
      <w:r w:rsidR="0076660E">
        <w:rPr>
          <w:rFonts w:ascii="Times New Roman" w:hAnsi="Times New Roman" w:cs="Times New Roman"/>
          <w:sz w:val="24"/>
          <w:szCs w:val="24"/>
        </w:rPr>
        <w:t>2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1AAF68FB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</w:t>
      </w:r>
      <w:r w:rsidR="000F2DE1">
        <w:rPr>
          <w:rFonts w:ascii="Times New Roman" w:hAnsi="Times New Roman" w:cs="Times New Roman"/>
          <w:sz w:val="24"/>
          <w:szCs w:val="24"/>
        </w:rPr>
        <w:t xml:space="preserve"> </w:t>
      </w:r>
      <w:r w:rsidR="0046188E">
        <w:rPr>
          <w:rFonts w:ascii="Times New Roman" w:hAnsi="Times New Roman" w:cs="Times New Roman"/>
          <w:sz w:val="24"/>
          <w:szCs w:val="24"/>
        </w:rPr>
        <w:t>ERALDO CHAMONE MARQUES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73573DB2" w14:textId="0E8D5429" w:rsidR="004936D7" w:rsidRPr="00D20A4D" w:rsidRDefault="00622A9B" w:rsidP="00D20A4D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2ED1E06E" w14:textId="77777777" w:rsidR="0046188E" w:rsidRDefault="0046188E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AEBC39A" w14:textId="77777777" w:rsidR="0046188E" w:rsidRPr="0046188E" w:rsidRDefault="0046188E" w:rsidP="0046188E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188E">
        <w:rPr>
          <w:rFonts w:ascii="Times New Roman" w:hAnsi="Times New Roman" w:cs="Times New Roman"/>
          <w:b/>
          <w:bCs/>
          <w:sz w:val="24"/>
          <w:szCs w:val="24"/>
        </w:rPr>
        <w:t>DISPÕE  SOBRE</w:t>
      </w:r>
      <w:proofErr w:type="gramEnd"/>
      <w:r w:rsidRPr="0046188E">
        <w:rPr>
          <w:rFonts w:ascii="Times New Roman" w:hAnsi="Times New Roman" w:cs="Times New Roman"/>
          <w:b/>
          <w:bCs/>
          <w:sz w:val="24"/>
          <w:szCs w:val="24"/>
        </w:rPr>
        <w:t xml:space="preserve">  A  IMPLANTAÇÃO  DO TURISMO EDUCATIVO NO MUNICÍPIO DE SETE LAGOAS.</w:t>
      </w:r>
    </w:p>
    <w:p w14:paraId="71BBE0CE" w14:textId="7EA3AB16" w:rsidR="0046188E" w:rsidRPr="0046188E" w:rsidRDefault="0046188E" w:rsidP="0046188E">
      <w:pPr>
        <w:pStyle w:val="SemEspaamento"/>
        <w:jc w:val="both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</w:p>
    <w:p w14:paraId="4FAC3466" w14:textId="6BA23A70" w:rsid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6188E">
        <w:rPr>
          <w:rFonts w:ascii="Times New Roman" w:hAnsi="Times New Roman" w:cs="Times New Roman"/>
          <w:sz w:val="24"/>
          <w:szCs w:val="24"/>
        </w:rPr>
        <w:t>Art. 1º Criação do “Programa Turismo Educativo” no âmbito do município, com a finalidade de possibilitar aos alunos, pais e mães de alunos e profissionais da educação da Rede Municipal de Ensino, o acesso ao acervo cultural, artístico e turístico do Município.</w:t>
      </w:r>
    </w:p>
    <w:p w14:paraId="49A8C503" w14:textId="77777777" w:rsidR="0046188E" w:rsidRP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C6306BF" w14:textId="6A9AD456" w:rsid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6188E">
        <w:rPr>
          <w:rFonts w:ascii="Times New Roman" w:hAnsi="Times New Roman" w:cs="Times New Roman"/>
          <w:sz w:val="24"/>
          <w:szCs w:val="24"/>
        </w:rPr>
        <w:t xml:space="preserve">Art. 2º As atividades de turismo que trata esta Lei, consistem em visitas aos museus, monumentos, pinacotecas, bibliotecas, universidades, órgãos públicos, praças, parques, teatros, templos e monumentos religiosos, gruta entre outros de caráter histórico-cultural. </w:t>
      </w:r>
    </w:p>
    <w:p w14:paraId="50D0D5B0" w14:textId="77777777" w:rsidR="0046188E" w:rsidRP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E069120" w14:textId="76A290BC" w:rsid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6188E">
        <w:rPr>
          <w:rFonts w:ascii="Times New Roman" w:hAnsi="Times New Roman" w:cs="Times New Roman"/>
          <w:sz w:val="24"/>
          <w:szCs w:val="24"/>
        </w:rPr>
        <w:t xml:space="preserve">Art. 3° O Poder Executivo está autorizado a constituir parceria ou convênio com a iniciativa privada para fins de execução do programa. </w:t>
      </w:r>
    </w:p>
    <w:p w14:paraId="5597674B" w14:textId="77777777" w:rsidR="0046188E" w:rsidRP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C58BE51" w14:textId="704A5DC5" w:rsid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6188E">
        <w:rPr>
          <w:rFonts w:ascii="Times New Roman" w:hAnsi="Times New Roman" w:cs="Times New Roman"/>
          <w:sz w:val="24"/>
          <w:szCs w:val="24"/>
        </w:rPr>
        <w:t>Art. 4º Cabe ao Poder Executivo, regulamentar o programa e a forma de participação do mesmo quanto a:</w:t>
      </w:r>
    </w:p>
    <w:p w14:paraId="6FFC40FB" w14:textId="77777777" w:rsid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CFA33E4" w14:textId="3B55C51C" w:rsid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6188E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46188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6188E">
        <w:rPr>
          <w:rFonts w:ascii="Times New Roman" w:hAnsi="Times New Roman" w:cs="Times New Roman"/>
          <w:sz w:val="24"/>
          <w:szCs w:val="24"/>
        </w:rPr>
        <w:t xml:space="preserve"> acervo do Município integrante do programa; e </w:t>
      </w:r>
    </w:p>
    <w:p w14:paraId="64779A9C" w14:textId="77777777" w:rsidR="0046188E" w:rsidRP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5A5A5AB" w14:textId="5B7351E6" w:rsid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6188E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4618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188E">
        <w:rPr>
          <w:rFonts w:ascii="Times New Roman" w:hAnsi="Times New Roman" w:cs="Times New Roman"/>
          <w:sz w:val="24"/>
          <w:szCs w:val="24"/>
        </w:rPr>
        <w:t xml:space="preserve"> participação da frequência de participação de cada escola da Rede de Ensino Municipal. </w:t>
      </w:r>
    </w:p>
    <w:p w14:paraId="7219CEBA" w14:textId="77777777" w:rsidR="0046188E" w:rsidRP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ED16411" w14:textId="631C9E2B" w:rsid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6188E">
        <w:rPr>
          <w:rFonts w:ascii="Times New Roman" w:hAnsi="Times New Roman" w:cs="Times New Roman"/>
          <w:sz w:val="24"/>
          <w:szCs w:val="24"/>
        </w:rPr>
        <w:t xml:space="preserve">Art. 5º O Poder Executivo determinará as despesas próprias decorrentes para a execução desta Lei, suplementadas se for o caso, de acordo com a sua conveniência. </w:t>
      </w:r>
    </w:p>
    <w:p w14:paraId="5BECC756" w14:textId="77777777" w:rsidR="0046188E" w:rsidRP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1F8BCF0" w14:textId="77777777" w:rsidR="0046188E" w:rsidRPr="0046188E" w:rsidRDefault="0046188E" w:rsidP="0046188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6188E">
        <w:rPr>
          <w:rFonts w:ascii="Times New Roman" w:hAnsi="Times New Roman" w:cs="Times New Roman"/>
          <w:sz w:val="24"/>
          <w:szCs w:val="24"/>
        </w:rPr>
        <w:t>Art. 6º Esta lei poderá ser regulamentada pelo Poder Executivo.</w:t>
      </w:r>
    </w:p>
    <w:p w14:paraId="22F64D6D" w14:textId="77777777" w:rsidR="000F2DE1" w:rsidRPr="000F2DE1" w:rsidRDefault="000F2DE1" w:rsidP="002D26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67E75444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2D261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88E">
        <w:rPr>
          <w:rFonts w:ascii="Times New Roman" w:hAnsi="Times New Roman" w:cs="Times New Roman"/>
          <w:color w:val="000000" w:themeColor="text1"/>
          <w:sz w:val="24"/>
          <w:szCs w:val="24"/>
        </w:rPr>
        <w:t>9 de mai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98967C" w14:textId="77777777" w:rsidR="0046188E" w:rsidRDefault="0046188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3AFF1" w14:textId="77777777" w:rsidR="002D261E" w:rsidRDefault="002D261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B7E4C" w14:textId="77777777" w:rsidR="0046188E" w:rsidRPr="00644C26" w:rsidRDefault="0046188E" w:rsidP="0046188E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27391762" w14:textId="77777777" w:rsidR="0046188E" w:rsidRPr="00B352A1" w:rsidRDefault="0046188E" w:rsidP="0046188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442C21F" w14:textId="77777777" w:rsidR="0046188E" w:rsidRDefault="0046188E" w:rsidP="0046188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1E0FF5" w14:textId="77777777" w:rsidR="0046188E" w:rsidRPr="00B352A1" w:rsidRDefault="0046188E" w:rsidP="0046188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56E4AC" w14:textId="77777777" w:rsidR="0046188E" w:rsidRPr="00B352A1" w:rsidRDefault="0046188E" w:rsidP="004618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6C8F7CF0" w14:textId="77777777" w:rsidR="0046188E" w:rsidRPr="00B352A1" w:rsidRDefault="0046188E" w:rsidP="004618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7B8F6F3" w14:textId="77777777" w:rsidR="0046188E" w:rsidRDefault="0046188E" w:rsidP="004618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E6BA8A" w14:textId="77777777" w:rsidR="0046188E" w:rsidRPr="00B352A1" w:rsidRDefault="0046188E" w:rsidP="004618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8F4069" w14:textId="77777777" w:rsidR="0046188E" w:rsidRDefault="0046188E" w:rsidP="004618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ANA CAROLINA PONTELO CANABRA</w:t>
      </w:r>
      <w:r>
        <w:rPr>
          <w:rFonts w:ascii="Times New Roman" w:hAnsi="Times New Roman" w:cs="Times New Roman"/>
          <w:b/>
          <w:bCs/>
          <w:sz w:val="20"/>
          <w:szCs w:val="20"/>
        </w:rPr>
        <w:t>VA</w:t>
      </w:r>
    </w:p>
    <w:p w14:paraId="6F98CD1E" w14:textId="1BF41A5A" w:rsidR="004F695E" w:rsidRDefault="0046188E" w:rsidP="0046188E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Relator   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4F695E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3E558E7"/>
    <w:multiLevelType w:val="hybridMultilevel"/>
    <w:tmpl w:val="8656257E"/>
    <w:lvl w:ilvl="0" w:tplc="35C4F1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0F2DE1"/>
    <w:rsid w:val="00127B39"/>
    <w:rsid w:val="001438FD"/>
    <w:rsid w:val="0014555A"/>
    <w:rsid w:val="001F2221"/>
    <w:rsid w:val="0029320C"/>
    <w:rsid w:val="00294346"/>
    <w:rsid w:val="002D261E"/>
    <w:rsid w:val="00301221"/>
    <w:rsid w:val="00353126"/>
    <w:rsid w:val="00362D45"/>
    <w:rsid w:val="00390B7B"/>
    <w:rsid w:val="004166F3"/>
    <w:rsid w:val="0046188E"/>
    <w:rsid w:val="00464F40"/>
    <w:rsid w:val="00483B36"/>
    <w:rsid w:val="004936D7"/>
    <w:rsid w:val="004A61CC"/>
    <w:rsid w:val="004F695E"/>
    <w:rsid w:val="00517218"/>
    <w:rsid w:val="005A14DD"/>
    <w:rsid w:val="005B2E72"/>
    <w:rsid w:val="00622A9B"/>
    <w:rsid w:val="00640184"/>
    <w:rsid w:val="006B417C"/>
    <w:rsid w:val="006E3C1A"/>
    <w:rsid w:val="0076660E"/>
    <w:rsid w:val="008B613B"/>
    <w:rsid w:val="008F1E6C"/>
    <w:rsid w:val="0096346B"/>
    <w:rsid w:val="009715AD"/>
    <w:rsid w:val="009C2A07"/>
    <w:rsid w:val="00AC4EAF"/>
    <w:rsid w:val="00AD505A"/>
    <w:rsid w:val="00BE13D4"/>
    <w:rsid w:val="00D20A4D"/>
    <w:rsid w:val="00D8537D"/>
    <w:rsid w:val="00E84629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0A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20A4D"/>
  </w:style>
  <w:style w:type="paragraph" w:customStyle="1" w:styleId="SemEspaamento1">
    <w:name w:val="Sem Espaçamento1"/>
    <w:rsid w:val="00D20A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66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46188E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5-20T11:14:00Z</cp:lastPrinted>
  <dcterms:created xsi:type="dcterms:W3CDTF">2022-05-20T11:14:00Z</dcterms:created>
  <dcterms:modified xsi:type="dcterms:W3CDTF">2022-05-20T11:14:00Z</dcterms:modified>
</cp:coreProperties>
</file>